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4874EE" w:rsidRDefault="003254A3" w:rsidP="005238D7">
      <w:pPr>
        <w:pStyle w:val="a3"/>
        <w:jc w:val="center"/>
        <w:rPr>
          <w:rFonts w:ascii="Times New Roman" w:hAnsi="Times New Roman" w:cs="Times New Roman"/>
          <w:b/>
          <w:sz w:val="28"/>
          <w:szCs w:val="28"/>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27437A" w:rsidRDefault="0027437A" w:rsidP="002743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FF663E"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r w:rsidR="00FF663E">
        <w:rPr>
          <w:rFonts w:ascii="Times New Roman" w:hAnsi="Times New Roman" w:cs="Times New Roman"/>
          <w:sz w:val="28"/>
          <w:szCs w:val="28"/>
        </w:rPr>
        <w:t xml:space="preserve"> </w:t>
      </w:r>
    </w:p>
    <w:p w:rsidR="0027437A" w:rsidRDefault="00FF663E" w:rsidP="0027437A">
      <w:pPr>
        <w:jc w:val="both"/>
        <w:rPr>
          <w:rFonts w:ascii="Times New Roman" w:hAnsi="Times New Roman" w:cs="Times New Roman"/>
          <w:sz w:val="28"/>
          <w:szCs w:val="28"/>
        </w:rPr>
      </w:pPr>
      <w:r>
        <w:rPr>
          <w:rFonts w:ascii="Times New Roman" w:hAnsi="Times New Roman" w:cs="Times New Roman"/>
          <w:sz w:val="28"/>
          <w:szCs w:val="28"/>
        </w:rPr>
        <w:tab/>
        <w:t xml:space="preserve">Рядом с названием этой вкладки («список заявок») отображается число, которое показывает общее количество новых не просмотренных отбирающим заявок. Если анкета кандидата еще не была просмотрена, то под своим порядковым номером она маркируется синим кружком. </w:t>
      </w:r>
      <w:bookmarkStart w:id="0" w:name="_GoBack"/>
      <w:bookmarkEnd w:id="0"/>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r w:rsidR="00220D41" w:rsidRPr="00220D41">
        <w:rPr>
          <w:rFonts w:ascii="Times New Roman" w:hAnsi="Times New Roman" w:cs="Times New Roman"/>
          <w:sz w:val="28"/>
          <w:szCs w:val="28"/>
        </w:rPr>
        <w:t xml:space="preserve"> </w:t>
      </w:r>
    </w:p>
    <w:p w:rsidR="00411DB7" w:rsidRPr="003F0636" w:rsidRDefault="003F0636" w:rsidP="006D197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фильтрами располагается кнопка экспорта заявок. С помощью нее можно выгрузить список кандидатов с основными столбцами в </w:t>
      </w:r>
      <w:r>
        <w:rPr>
          <w:rFonts w:ascii="Times New Roman" w:hAnsi="Times New Roman" w:cs="Times New Roman"/>
          <w:sz w:val="28"/>
          <w:szCs w:val="28"/>
          <w:lang w:val="en-US"/>
        </w:rPr>
        <w:t>excel</w:t>
      </w:r>
      <w:r w:rsidRPr="003F0636">
        <w:rPr>
          <w:rFonts w:ascii="Times New Roman" w:hAnsi="Times New Roman" w:cs="Times New Roman"/>
          <w:sz w:val="28"/>
          <w:szCs w:val="28"/>
        </w:rPr>
        <w:t xml:space="preserve"> </w:t>
      </w:r>
      <w:r>
        <w:rPr>
          <w:rFonts w:ascii="Times New Roman" w:hAnsi="Times New Roman" w:cs="Times New Roman"/>
          <w:sz w:val="28"/>
          <w:szCs w:val="28"/>
        </w:rPr>
        <w:t>на основе примененных фильтр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убъект – регион из которого прибыл кандидат (проставляется на основе</w:t>
      </w:r>
      <w:r w:rsidR="00325480">
        <w:rPr>
          <w:rFonts w:ascii="Times New Roman" w:hAnsi="Times New Roman" w:cs="Times New Roman"/>
          <w:sz w:val="28"/>
          <w:szCs w:val="28"/>
        </w:rPr>
        <w:t xml:space="preserve"> выбранного</w:t>
      </w:r>
      <w:r>
        <w:rPr>
          <w:rFonts w:ascii="Times New Roman" w:hAnsi="Times New Roman" w:cs="Times New Roman"/>
          <w:sz w:val="28"/>
          <w:szCs w:val="28"/>
        </w:rPr>
        <w:t xml:space="preserve"> военного комиссариата)</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пециальность – последняя специальность, по которой обучался кандидат</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xml:space="preserve">. То </w:t>
      </w:r>
      <w:r>
        <w:rPr>
          <w:rFonts w:ascii="Times New Roman" w:hAnsi="Times New Roman" w:cs="Times New Roman"/>
          <w:sz w:val="28"/>
          <w:szCs w:val="28"/>
        </w:rPr>
        <w:lastRenderedPageBreak/>
        <w:t>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P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lastRenderedPageBreak/>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Будьте внимательны, каждый отбирающий может редактировать компетенции направлений, за которые он отвечает. Если вы изменили список 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4874EE" w:rsidRDefault="004874EE" w:rsidP="002405CC">
      <w:pPr>
        <w:jc w:val="both"/>
        <w:rPr>
          <w:rFonts w:ascii="Times New Roman" w:hAnsi="Times New Roman" w:cs="Times New Roman"/>
          <w:sz w:val="28"/>
          <w:szCs w:val="28"/>
        </w:rPr>
      </w:pP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w:t>
      </w:r>
      <w:r w:rsidR="0015009C">
        <w:rPr>
          <w:rFonts w:ascii="Times New Roman" w:hAnsi="Times New Roman" w:cs="Times New Roman"/>
          <w:sz w:val="28"/>
          <w:szCs w:val="28"/>
        </w:rPr>
        <w:t>,</w:t>
      </w:r>
      <w:r w:rsidR="00FB73DF">
        <w:rPr>
          <w:rFonts w:ascii="Times New Roman" w:hAnsi="Times New Roman" w:cs="Times New Roman"/>
          <w:sz w:val="28"/>
          <w:szCs w:val="28"/>
        </w:rPr>
        <w:t xml:space="preserve"> и итоговый балл не поменялся.</w:t>
      </w:r>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написал сокращенное название. Если название полное и правильное, то через администратора можно добавить данное название в список университетов.</w:t>
      </w:r>
      <w:r w:rsidR="0017643C">
        <w:rPr>
          <w:rFonts w:ascii="Times New Roman" w:hAnsi="Times New Roman" w:cs="Times New Roman"/>
          <w:sz w:val="28"/>
          <w:szCs w:val="28"/>
        </w:rPr>
        <w:t xml:space="preserve"> Аналогично происходит с полем военного комиссариата.</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и пункты необходимо заполнить отбирающему, т.к. у кандидата нет информации, для их заполнения. Без заполнения данных пунктов итоговый </w:t>
      </w:r>
      <w:r>
        <w:rPr>
          <w:rFonts w:ascii="Times New Roman" w:hAnsi="Times New Roman" w:cs="Times New Roman"/>
          <w:sz w:val="28"/>
          <w:szCs w:val="28"/>
        </w:rPr>
        <w:lastRenderedPageBreak/>
        <w:t>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062272" w:rsidRDefault="00062272">
      <w:pPr>
        <w:rPr>
          <w:rFonts w:ascii="Times New Roman" w:hAnsi="Times New Roman" w:cs="Times New Roman"/>
          <w:b/>
          <w:sz w:val="32"/>
          <w:szCs w:val="28"/>
        </w:rPr>
      </w:pPr>
      <w:r>
        <w:rPr>
          <w:rFonts w:ascii="Times New Roman" w:hAnsi="Times New Roman" w:cs="Times New Roman"/>
          <w:b/>
          <w:sz w:val="32"/>
          <w:szCs w:val="28"/>
        </w:rPr>
        <w:br w:type="page"/>
      </w:r>
    </w:p>
    <w:p w:rsidR="00EC6A5E" w:rsidRPr="004874EE" w:rsidRDefault="00EC6A5E" w:rsidP="004874E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4874EE" w:rsidRDefault="004874EE" w:rsidP="00D248E2">
      <w:pPr>
        <w:spacing w:after="120"/>
        <w:jc w:val="both"/>
        <w:rPr>
          <w:rFonts w:ascii="Times New Roman" w:hAnsi="Times New Roman" w:cs="Times New Roman"/>
          <w:sz w:val="28"/>
          <w:szCs w:val="28"/>
        </w:rPr>
      </w:pP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выбран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 xml:space="preserve">ва от вопроса, с помощью галочки, указываются правильные варианты ответов. После заполнения, нажимается кнопка «Создать». В результате данный вопрос </w:t>
      </w:r>
      <w:r>
        <w:rPr>
          <w:rFonts w:ascii="Times New Roman" w:hAnsi="Times New Roman" w:cs="Times New Roman"/>
          <w:sz w:val="28"/>
          <w:szCs w:val="28"/>
        </w:rPr>
        <w:lastRenderedPageBreak/>
        <w:t>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аналогична вкладке «Создание нового вопроса». Право на редактирование вопроса имеется только у пользователя, который создал данный тест. У других пользователей будет возникать ошибка при попытке редактирования.</w:t>
      </w:r>
    </w:p>
    <w:p w:rsidR="004874EE" w:rsidRPr="00EC6A5E" w:rsidRDefault="004874EE" w:rsidP="00D248E2">
      <w:pPr>
        <w:spacing w:after="120"/>
        <w:jc w:val="both"/>
        <w:rPr>
          <w:rFonts w:ascii="Times New Roman" w:hAnsi="Times New Roman" w:cs="Times New Roman"/>
          <w:sz w:val="28"/>
          <w:szCs w:val="28"/>
        </w:rPr>
      </w:pP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2272"/>
    <w:rsid w:val="00066C7B"/>
    <w:rsid w:val="0011583E"/>
    <w:rsid w:val="001300E3"/>
    <w:rsid w:val="0015009C"/>
    <w:rsid w:val="0017643C"/>
    <w:rsid w:val="001C6449"/>
    <w:rsid w:val="00201F82"/>
    <w:rsid w:val="00220D41"/>
    <w:rsid w:val="002405CC"/>
    <w:rsid w:val="0027437A"/>
    <w:rsid w:val="0028688E"/>
    <w:rsid w:val="003026E3"/>
    <w:rsid w:val="00306AD0"/>
    <w:rsid w:val="00322D5C"/>
    <w:rsid w:val="00325480"/>
    <w:rsid w:val="003254A3"/>
    <w:rsid w:val="00330A6B"/>
    <w:rsid w:val="003552AE"/>
    <w:rsid w:val="00376B99"/>
    <w:rsid w:val="00383850"/>
    <w:rsid w:val="003F0636"/>
    <w:rsid w:val="00411DB7"/>
    <w:rsid w:val="00480603"/>
    <w:rsid w:val="004874EE"/>
    <w:rsid w:val="004D7302"/>
    <w:rsid w:val="005067A8"/>
    <w:rsid w:val="005238D7"/>
    <w:rsid w:val="005A6555"/>
    <w:rsid w:val="006467BB"/>
    <w:rsid w:val="006D197E"/>
    <w:rsid w:val="00720539"/>
    <w:rsid w:val="00770903"/>
    <w:rsid w:val="007D6FAB"/>
    <w:rsid w:val="00803847"/>
    <w:rsid w:val="008F0C4C"/>
    <w:rsid w:val="00942FD6"/>
    <w:rsid w:val="00985B18"/>
    <w:rsid w:val="00B07A86"/>
    <w:rsid w:val="00B435D6"/>
    <w:rsid w:val="00BD04DE"/>
    <w:rsid w:val="00D248E2"/>
    <w:rsid w:val="00D52B7A"/>
    <w:rsid w:val="00D627D2"/>
    <w:rsid w:val="00D74246"/>
    <w:rsid w:val="00D97F57"/>
    <w:rsid w:val="00DC54CB"/>
    <w:rsid w:val="00E17509"/>
    <w:rsid w:val="00E358BB"/>
    <w:rsid w:val="00E86CF9"/>
    <w:rsid w:val="00EC6A5E"/>
    <w:rsid w:val="00FB73DF"/>
    <w:rsid w:val="00FD135B"/>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7808"/>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792A-2260-4A4D-930F-F43E4822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2</dc:creator>
  <cp:keywords/>
  <dc:description/>
  <cp:lastModifiedBy>1NR_Operator_12</cp:lastModifiedBy>
  <cp:revision>36</cp:revision>
  <dcterms:created xsi:type="dcterms:W3CDTF">2022-01-13T06:37:00Z</dcterms:created>
  <dcterms:modified xsi:type="dcterms:W3CDTF">2022-05-12T08:12:00Z</dcterms:modified>
</cp:coreProperties>
</file>